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4FF4A479" w14:textId="77777777" w:rsidR="006267BB" w:rsidRPr="001D74AB" w:rsidRDefault="006267BB" w:rsidP="006267BB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56A0CE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5163E4E3" w14:textId="77777777" w:rsidR="006267BB" w:rsidRPr="001D74AB" w:rsidRDefault="006267BB" w:rsidP="006267BB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050C198" w14:textId="77777777" w:rsidR="006267BB" w:rsidRPr="001D74AB" w:rsidRDefault="006267BB" w:rsidP="006267BB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51F91A0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172283D1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22279EE0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6506C8D2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0530B23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CDF184E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5</w:t>
      </w:r>
    </w:p>
    <w:p w14:paraId="35B432F7" w14:textId="77777777" w:rsidR="006267BB" w:rsidRPr="001D74AB" w:rsidRDefault="006267BB" w:rsidP="006267B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5D140445" w14:textId="77777777" w:rsidR="006267BB" w:rsidRPr="0063226C" w:rsidRDefault="006267BB" w:rsidP="006267BB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0. srpnja</w:t>
      </w:r>
      <w:r w:rsidRPr="0063226C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63F4C366" w14:textId="77777777" w:rsidR="006267BB" w:rsidRPr="0063226C" w:rsidRDefault="006267BB" w:rsidP="006267BB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3FF91551" w14:textId="77777777" w:rsidR="006267BB" w:rsidRPr="0063226C" w:rsidRDefault="006267BB" w:rsidP="006267BB">
      <w:pPr>
        <w:rPr>
          <w:rFonts w:ascii="Times New Roman" w:hAnsi="Times New Roman"/>
          <w:sz w:val="22"/>
          <w:szCs w:val="22"/>
        </w:rPr>
      </w:pPr>
    </w:p>
    <w:p w14:paraId="51B3A887" w14:textId="77777777" w:rsidR="006267BB" w:rsidRPr="0063226C" w:rsidRDefault="006267BB" w:rsidP="006267BB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11. srpnja</w:t>
      </w:r>
      <w:r w:rsidRPr="0063226C">
        <w:rPr>
          <w:rFonts w:ascii="Times New Roman" w:hAnsi="Times New Roman"/>
          <w:sz w:val="22"/>
          <w:szCs w:val="22"/>
        </w:rPr>
        <w:t xml:space="preserve"> 2023. održat će se </w:t>
      </w:r>
      <w:r>
        <w:rPr>
          <w:rFonts w:ascii="Times New Roman" w:hAnsi="Times New Roman"/>
          <w:sz w:val="22"/>
          <w:szCs w:val="22"/>
        </w:rPr>
        <w:t>24</w:t>
      </w:r>
      <w:r w:rsidRPr="0063226C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u Zbornici Škole s početkom u </w:t>
      </w:r>
      <w:r>
        <w:rPr>
          <w:rFonts w:ascii="Times New Roman" w:hAnsi="Times New Roman"/>
          <w:sz w:val="22"/>
          <w:szCs w:val="22"/>
        </w:rPr>
        <w:t>11.00</w:t>
      </w:r>
      <w:r w:rsidRPr="004C71E3">
        <w:rPr>
          <w:rFonts w:ascii="Times New Roman" w:hAnsi="Times New Roman"/>
          <w:sz w:val="22"/>
          <w:szCs w:val="22"/>
        </w:rPr>
        <w:t xml:space="preserve"> sati.</w:t>
      </w:r>
    </w:p>
    <w:p w14:paraId="745536A8" w14:textId="77777777" w:rsidR="006267BB" w:rsidRPr="0063226C" w:rsidRDefault="006267BB" w:rsidP="006267BB">
      <w:pPr>
        <w:jc w:val="both"/>
        <w:rPr>
          <w:rFonts w:ascii="Times New Roman" w:hAnsi="Times New Roman"/>
          <w:sz w:val="22"/>
          <w:szCs w:val="22"/>
        </w:rPr>
      </w:pPr>
    </w:p>
    <w:p w14:paraId="041EAF4A" w14:textId="77777777" w:rsidR="006267BB" w:rsidRPr="0063226C" w:rsidRDefault="006267BB" w:rsidP="006267BB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28375EDC" w14:textId="77777777" w:rsidR="006267BB" w:rsidRPr="0063226C" w:rsidRDefault="006267BB" w:rsidP="006267BB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6F3EE181" w14:textId="77777777" w:rsidR="006267BB" w:rsidRPr="0063226C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24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5A5E0BEC" w14:textId="77777777" w:rsidR="006267BB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64FC3286" w14:textId="77777777" w:rsidR="006267BB" w:rsidRPr="002B0D6F" w:rsidRDefault="006267BB" w:rsidP="006267BB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B0D6F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23</w:t>
      </w:r>
      <w:r w:rsidRPr="002B0D6F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3A2B3E0F" w14:textId="77777777" w:rsidR="006267BB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3268"/>
      <w:r>
        <w:rPr>
          <w:rFonts w:ascii="Times New Roman" w:hAnsi="Times New Roman"/>
          <w:sz w:val="22"/>
          <w:szCs w:val="22"/>
        </w:rPr>
        <w:t>Potvrđivanje rezultata nakon dopunskog rada</w:t>
      </w:r>
    </w:p>
    <w:p w14:paraId="27F89733" w14:textId="77777777" w:rsidR="006267BB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razrednih ispita za učenicu S.H.</w:t>
      </w:r>
    </w:p>
    <w:p w14:paraId="06CD3987" w14:textId="77777777" w:rsidR="006267BB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povjerenstva za popravne ispite</w:t>
      </w:r>
    </w:p>
    <w:p w14:paraId="0A2493CA" w14:textId="77777777" w:rsidR="006267BB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čivanje o zamolbi za nastavak obrazovanja učenika D.L.S.</w:t>
      </w:r>
    </w:p>
    <w:p w14:paraId="38465226" w14:textId="77777777" w:rsidR="006267BB" w:rsidRPr="0088469D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čivanje o zamolbi za nastavak obrazovanja učenika K.K.</w:t>
      </w:r>
    </w:p>
    <w:p w14:paraId="7CCA4442" w14:textId="77777777" w:rsidR="006267BB" w:rsidRPr="00781535" w:rsidRDefault="006267BB" w:rsidP="006267B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76A98A9D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bookmarkEnd w:id="1"/>
    <w:p w14:paraId="6137A5F0" w14:textId="77777777" w:rsidR="006267BB" w:rsidRDefault="006267BB" w:rsidP="006267B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EE5E099" w14:textId="77777777" w:rsidR="006267BB" w:rsidRDefault="006267BB" w:rsidP="006267B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3E62373" w14:textId="77777777" w:rsidR="006267BB" w:rsidRPr="001D74AB" w:rsidRDefault="006267BB" w:rsidP="006267B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EEAD2C2" w14:textId="77777777" w:rsidR="006267BB" w:rsidRPr="001D74AB" w:rsidRDefault="006267BB" w:rsidP="006267BB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41A45077" w14:textId="77777777" w:rsidR="006267BB" w:rsidRPr="001D74AB" w:rsidRDefault="006267BB" w:rsidP="006267BB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57AFC5F6" w14:textId="77777777" w:rsidR="006267BB" w:rsidRPr="001D74AB" w:rsidRDefault="006267BB" w:rsidP="006267BB">
      <w:pPr>
        <w:rPr>
          <w:rFonts w:ascii="Times New Roman" w:hAnsi="Times New Roman"/>
          <w:sz w:val="22"/>
          <w:szCs w:val="22"/>
        </w:rPr>
      </w:pPr>
    </w:p>
    <w:p w14:paraId="0D4A5B51" w14:textId="77777777" w:rsidR="006267BB" w:rsidRPr="001D74AB" w:rsidRDefault="006267BB" w:rsidP="006267BB">
      <w:pPr>
        <w:rPr>
          <w:rFonts w:ascii="Times New Roman" w:hAnsi="Times New Roman"/>
          <w:sz w:val="22"/>
          <w:szCs w:val="22"/>
        </w:rPr>
      </w:pPr>
    </w:p>
    <w:p w14:paraId="789DE9F2" w14:textId="77777777" w:rsid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5D24D99B" w14:textId="77777777" w:rsid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69BCF057" w14:textId="77777777" w:rsid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105D1C11" w14:textId="77777777" w:rsidR="006267BB" w:rsidRPr="001D74AB" w:rsidRDefault="006267BB" w:rsidP="006267B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5F0A5F36" w14:textId="77777777" w:rsidR="006267BB" w:rsidRPr="001D74AB" w:rsidRDefault="006267BB" w:rsidP="006267B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2BF38CCF" w14:textId="77777777" w:rsidR="006267BB" w:rsidRPr="001D74AB" w:rsidRDefault="006267BB" w:rsidP="006267B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396DB425" w14:textId="77777777" w:rsidR="006267BB" w:rsidRPr="001D74AB" w:rsidRDefault="006267BB" w:rsidP="006267B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566F879F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470973E" w14:textId="5E66FADD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B2EC38" w14:textId="7E1CE473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5751440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0F78E622" w14:textId="77777777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3EDBC09C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18B07279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6267BB">
        <w:rPr>
          <w:rFonts w:ascii="Times New Roman" w:eastAsia="Calibri" w:hAnsi="Times New Roman"/>
          <w:bCs/>
          <w:sz w:val="22"/>
          <w:szCs w:val="22"/>
        </w:rPr>
        <w:t>5</w:t>
      </w:r>
    </w:p>
    <w:p w14:paraId="09CEA7DA" w14:textId="3407E04E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6267BB">
        <w:rPr>
          <w:rFonts w:ascii="Times New Roman" w:eastAsia="Calibri" w:hAnsi="Times New Roman"/>
          <w:bCs/>
          <w:sz w:val="22"/>
          <w:szCs w:val="22"/>
        </w:rPr>
        <w:t>10</w:t>
      </w:r>
    </w:p>
    <w:p w14:paraId="14D6F503" w14:textId="792D93F0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6267BB">
        <w:rPr>
          <w:rFonts w:ascii="Times New Roman" w:hAnsi="Times New Roman"/>
          <w:bCs/>
          <w:sz w:val="22"/>
          <w:szCs w:val="22"/>
        </w:rPr>
        <w:t>24. kolovoz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2543E9C6" w:rsidR="00DE22AE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>2</w:t>
      </w:r>
      <w:r w:rsidR="006267BB">
        <w:rPr>
          <w:rFonts w:ascii="Times New Roman" w:hAnsi="Times New Roman"/>
          <w:b/>
          <w:sz w:val="22"/>
          <w:szCs w:val="22"/>
        </w:rPr>
        <w:t>4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893E26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6267BB">
        <w:rPr>
          <w:rFonts w:ascii="Times New Roman" w:hAnsi="Times New Roman"/>
          <w:b/>
          <w:sz w:val="22"/>
          <w:szCs w:val="22"/>
        </w:rPr>
        <w:t>11. srpnj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63909E0" w14:textId="0591FAAA" w:rsidR="00551510" w:rsidRPr="0063226C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2</w:t>
      </w:r>
      <w:r w:rsidR="006267BB"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" w:name="_Hlk141692869"/>
      <w:r>
        <w:rPr>
          <w:rFonts w:ascii="Times New Roman" w:hAnsi="Times New Roman"/>
          <w:sz w:val="22"/>
          <w:szCs w:val="22"/>
        </w:rPr>
        <w:t>donijeta jednoglasno i bez primjedbi.</w:t>
      </w:r>
    </w:p>
    <w:bookmarkEnd w:id="2"/>
    <w:p w14:paraId="553C7F96" w14:textId="4ECB8737" w:rsidR="00551510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apisničara sjednice imenovana je </w:t>
      </w:r>
      <w:r w:rsidR="006267BB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.S.</w:t>
      </w:r>
    </w:p>
    <w:p w14:paraId="0CF77397" w14:textId="1C9F8AE8" w:rsidR="00551510" w:rsidRDefault="00551510" w:rsidP="00551510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51510">
        <w:rPr>
          <w:rFonts w:ascii="Times New Roman" w:hAnsi="Times New Roman"/>
          <w:sz w:val="22"/>
          <w:szCs w:val="22"/>
        </w:rPr>
        <w:t>Odluka o usvajanju Zapisnika sa 2</w:t>
      </w:r>
      <w:r w:rsidR="006267BB">
        <w:rPr>
          <w:rFonts w:ascii="Times New Roman" w:hAnsi="Times New Roman"/>
          <w:sz w:val="22"/>
          <w:szCs w:val="22"/>
        </w:rPr>
        <w:t>3</w:t>
      </w:r>
      <w:r w:rsidRPr="00551510">
        <w:rPr>
          <w:rFonts w:ascii="Times New Roman" w:hAnsi="Times New Roman"/>
          <w:sz w:val="22"/>
          <w:szCs w:val="22"/>
        </w:rPr>
        <w:t>. sjednice Nastavničkog vijeća za školsku godinu 2022./2023.</w:t>
      </w:r>
      <w:r w:rsidRPr="00551510">
        <w:t xml:space="preserve"> </w:t>
      </w:r>
      <w:r w:rsidRPr="00551510">
        <w:rPr>
          <w:rFonts w:ascii="Times New Roman" w:hAnsi="Times New Roman"/>
          <w:sz w:val="22"/>
          <w:szCs w:val="22"/>
        </w:rPr>
        <w:t>donijeta jednoglasno i bez primjedbi.</w:t>
      </w:r>
    </w:p>
    <w:p w14:paraId="6E043908" w14:textId="6D84AC47" w:rsidR="006267BB" w:rsidRDefault="006267BB" w:rsidP="006267BB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nakon dopunskog rada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330CE590" w14:textId="77777777" w:rsidR="006267BB" w:rsidRDefault="006267BB" w:rsidP="006267BB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razrednih ispita za učenicu S.H.</w:t>
      </w:r>
    </w:p>
    <w:p w14:paraId="10CF9052" w14:textId="225A9048" w:rsidR="006267BB" w:rsidRDefault="006267BB" w:rsidP="006267BB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vjerenstva za popravne ispite</w:t>
      </w:r>
      <w:r>
        <w:rPr>
          <w:rFonts w:ascii="Times New Roman" w:hAnsi="Times New Roman"/>
          <w:sz w:val="22"/>
          <w:szCs w:val="22"/>
        </w:rPr>
        <w:t xml:space="preserve"> imenovana jednoglasno i bez primjedbi.</w:t>
      </w:r>
    </w:p>
    <w:p w14:paraId="05E04673" w14:textId="6C735FF8" w:rsidR="006267BB" w:rsidRDefault="006267BB" w:rsidP="006267BB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nastavak obrazovanja </w:t>
      </w:r>
      <w:r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učenika D.L.S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464E2DE6" w14:textId="77777777" w:rsidR="006267BB" w:rsidRDefault="006267BB" w:rsidP="006267BB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6267BB">
        <w:rPr>
          <w:rFonts w:ascii="Times New Roman" w:hAnsi="Times New Roman"/>
          <w:sz w:val="22"/>
          <w:szCs w:val="22"/>
        </w:rPr>
        <w:t xml:space="preserve">Zamolba za nastavak obrazovanja za učenika </w:t>
      </w:r>
      <w:r>
        <w:rPr>
          <w:rFonts w:ascii="Times New Roman" w:hAnsi="Times New Roman"/>
          <w:sz w:val="22"/>
          <w:szCs w:val="22"/>
        </w:rPr>
        <w:t>K.K.</w:t>
      </w:r>
      <w:r w:rsidRPr="006267BB">
        <w:rPr>
          <w:rFonts w:ascii="Times New Roman" w:hAnsi="Times New Roman"/>
          <w:sz w:val="22"/>
          <w:szCs w:val="22"/>
        </w:rPr>
        <w:t xml:space="preserve"> usvojena jednoglasno i bez primjedbi</w:t>
      </w:r>
    </w:p>
    <w:p w14:paraId="52B0C737" w14:textId="3B83006B" w:rsidR="006267BB" w:rsidRDefault="006267BB" w:rsidP="006267BB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govorilo se o sljedećem:</w:t>
      </w:r>
    </w:p>
    <w:p w14:paraId="2BB3D05B" w14:textId="53021D50" w:rsidR="006267BB" w:rsidRDefault="006267BB" w:rsidP="006267BB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učenika iz prohodnosti.</w:t>
      </w:r>
    </w:p>
    <w:p w14:paraId="132B7748" w14:textId="210E0796" w:rsidR="006267BB" w:rsidRDefault="006267BB" w:rsidP="006267BB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polaznika obrazovanja odraslih.</w:t>
      </w:r>
    </w:p>
    <w:p w14:paraId="3245B6DF" w14:textId="503934E5" w:rsidR="006267BB" w:rsidRDefault="006267BB" w:rsidP="006267BB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upoznala članove o broju učenika upisanih u 1. razred u novu školsku godinu.</w:t>
      </w:r>
    </w:p>
    <w:p w14:paraId="3DAF0E95" w14:textId="15F22130" w:rsidR="006267BB" w:rsidRDefault="006267BB" w:rsidP="006267BB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oznavanje članova sa projektom senzorne sobe.</w:t>
      </w:r>
    </w:p>
    <w:p w14:paraId="38EF6053" w14:textId="18D8F29F" w:rsidR="006267BB" w:rsidRPr="00781535" w:rsidRDefault="006267BB" w:rsidP="006267BB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oznavanje članova sa saniranjem kupaonica u Učeničkom domu.</w:t>
      </w:r>
    </w:p>
    <w:p w14:paraId="62D75B7A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p w14:paraId="2FA0B615" w14:textId="77777777" w:rsidR="006267BB" w:rsidRP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0"/>
  </w:num>
  <w:num w:numId="9">
    <w:abstractNumId w:val="11"/>
  </w:num>
  <w:num w:numId="10">
    <w:abstractNumId w:val="6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3"/>
  </w:num>
  <w:num w:numId="20">
    <w:abstractNumId w:val="15"/>
  </w:num>
  <w:num w:numId="21">
    <w:abstractNumId w:val="20"/>
  </w:num>
  <w:num w:numId="22">
    <w:abstractNumId w:val="25"/>
  </w:num>
  <w:num w:numId="23">
    <w:abstractNumId w:val="10"/>
  </w:num>
  <w:num w:numId="24">
    <w:abstractNumId w:val="9"/>
  </w:num>
  <w:num w:numId="25">
    <w:abstractNumId w:val="12"/>
  </w:num>
  <w:num w:numId="26">
    <w:abstractNumId w:val="13"/>
  </w:num>
  <w:num w:numId="27">
    <w:abstractNumId w:val="8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07-31T08:44:00Z</cp:lastPrinted>
  <dcterms:created xsi:type="dcterms:W3CDTF">2023-11-24T11:58:00Z</dcterms:created>
  <dcterms:modified xsi:type="dcterms:W3CDTF">2023-11-24T12:04:00Z</dcterms:modified>
</cp:coreProperties>
</file>